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E5" w:rsidRPr="00C36E26" w:rsidRDefault="00C36E26" w:rsidP="00C36E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 w:rsidRPr="00C36E26">
        <w:rPr>
          <w:rFonts w:ascii="Times New Roman" w:hAnsi="Times New Roman" w:cs="Times New Roman"/>
          <w:sz w:val="28"/>
          <w:szCs w:val="28"/>
          <w:lang w:val="uk-UA"/>
        </w:rPr>
        <w:t>Начальнику</w:t>
      </w:r>
    </w:p>
    <w:p w:rsidR="00C36E26" w:rsidRPr="00C36E26" w:rsidRDefault="00C36E26" w:rsidP="00C36E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C36E26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</w:p>
    <w:p w:rsidR="00C36E26" w:rsidRPr="00C36E26" w:rsidRDefault="00C36E26" w:rsidP="00C36E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 w:rsidRPr="00C36E26">
        <w:rPr>
          <w:rFonts w:ascii="Times New Roman" w:hAnsi="Times New Roman" w:cs="Times New Roman"/>
          <w:sz w:val="28"/>
          <w:szCs w:val="28"/>
          <w:lang w:val="uk-UA"/>
        </w:rPr>
        <w:t>Чугуївської міської ради</w:t>
      </w:r>
    </w:p>
    <w:p w:rsidR="00C36E26" w:rsidRPr="00C36E26" w:rsidRDefault="00C36E26" w:rsidP="00C36E26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 w:rsidRPr="00C36E26">
        <w:rPr>
          <w:rFonts w:ascii="Times New Roman" w:hAnsi="Times New Roman" w:cs="Times New Roman"/>
          <w:sz w:val="28"/>
          <w:szCs w:val="28"/>
          <w:lang w:val="uk-UA"/>
        </w:rPr>
        <w:t xml:space="preserve">М.В. </w:t>
      </w:r>
      <w:proofErr w:type="spellStart"/>
      <w:r w:rsidRPr="00C36E26">
        <w:rPr>
          <w:rFonts w:ascii="Times New Roman" w:hAnsi="Times New Roman" w:cs="Times New Roman"/>
          <w:sz w:val="28"/>
          <w:szCs w:val="28"/>
          <w:lang w:val="uk-UA"/>
        </w:rPr>
        <w:t>Проценко</w:t>
      </w:r>
      <w:proofErr w:type="spellEnd"/>
    </w:p>
    <w:p w:rsidR="00C36E26" w:rsidRPr="00C36E26" w:rsidRDefault="00E402F5" w:rsidP="00C3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C36E26" w:rsidRDefault="00C36E26" w:rsidP="00C3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E26">
        <w:rPr>
          <w:rFonts w:ascii="Times New Roman" w:hAnsi="Times New Roman" w:cs="Times New Roman"/>
          <w:b/>
          <w:sz w:val="28"/>
          <w:szCs w:val="28"/>
          <w:lang w:val="uk-UA"/>
        </w:rPr>
        <w:t>Чугуївської гімназії № 5</w:t>
      </w:r>
    </w:p>
    <w:p w:rsidR="00E402F5" w:rsidRPr="00C36E26" w:rsidRDefault="00E402F5" w:rsidP="00C3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правильного поводження в умовах учинення терористичного акту та випадку одержання інформації про загрозу його вчинення</w:t>
      </w:r>
    </w:p>
    <w:tbl>
      <w:tblPr>
        <w:tblStyle w:val="a3"/>
        <w:tblW w:w="0" w:type="auto"/>
        <w:tblLook w:val="04A0"/>
      </w:tblPr>
      <w:tblGrid>
        <w:gridCol w:w="668"/>
        <w:gridCol w:w="3126"/>
        <w:gridCol w:w="1984"/>
        <w:gridCol w:w="2410"/>
        <w:gridCol w:w="1383"/>
      </w:tblGrid>
      <w:tr w:rsidR="00E402F5" w:rsidTr="002F3170">
        <w:tc>
          <w:tcPr>
            <w:tcW w:w="668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126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984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10" w:type="dxa"/>
          </w:tcPr>
          <w:p w:rsidR="00E402F5" w:rsidRDefault="00E402F5" w:rsidP="00F011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383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E402F5" w:rsidTr="002F3170">
        <w:tc>
          <w:tcPr>
            <w:tcW w:w="668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26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ам’ятки «Загальні правила безпеки при терористичному акті»</w:t>
            </w:r>
          </w:p>
        </w:tc>
        <w:tc>
          <w:tcPr>
            <w:tcW w:w="1984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5</w:t>
            </w:r>
          </w:p>
        </w:tc>
        <w:tc>
          <w:tcPr>
            <w:tcW w:w="2410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Є.</w:t>
            </w:r>
          </w:p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383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02F5" w:rsidTr="002F3170">
        <w:tc>
          <w:tcPr>
            <w:tcW w:w="668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26" w:type="dxa"/>
          </w:tcPr>
          <w:p w:rsidR="00E402F5" w:rsidRDefault="00D256B1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пам’ятки </w:t>
            </w:r>
            <w:r w:rsidR="00E402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агальні правила безпеки при терористичному акті» на гімназ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ай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E402F5" w:rsidRDefault="00D256B1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06.2015</w:t>
            </w:r>
          </w:p>
        </w:tc>
        <w:tc>
          <w:tcPr>
            <w:tcW w:w="2410" w:type="dxa"/>
          </w:tcPr>
          <w:p w:rsidR="00E402F5" w:rsidRDefault="00D256B1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D256B1" w:rsidRDefault="00D256B1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383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02F5" w:rsidTr="002F3170">
        <w:tc>
          <w:tcPr>
            <w:tcW w:w="668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26" w:type="dxa"/>
          </w:tcPr>
          <w:p w:rsidR="00E402F5" w:rsidRDefault="00D256B1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тематичних бесід, практич</w:t>
            </w:r>
            <w:r w:rsidR="002F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х занять з учнями 1-11 класів, вихованцями пришкільного та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рядок дій при вчиненні терористичного акту», «Ви знайшли підозрілий пакет»</w:t>
            </w:r>
            <w:r w:rsidR="002F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Як діяти на випадок надзвичайної ситуації»</w:t>
            </w:r>
          </w:p>
        </w:tc>
        <w:tc>
          <w:tcPr>
            <w:tcW w:w="1984" w:type="dxa"/>
          </w:tcPr>
          <w:p w:rsidR="00E402F5" w:rsidRDefault="00D256B1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9.06.2015</w:t>
            </w:r>
          </w:p>
        </w:tc>
        <w:tc>
          <w:tcPr>
            <w:tcW w:w="2410" w:type="dxa"/>
          </w:tcPr>
          <w:p w:rsidR="00E402F5" w:rsidRDefault="00D256B1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керівники</w:t>
            </w:r>
            <w:r w:rsidR="002F31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256B1" w:rsidRDefault="002F3170" w:rsidP="00D256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25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пришкільного закладу відпочинку «Ромашка»</w:t>
            </w:r>
          </w:p>
        </w:tc>
        <w:tc>
          <w:tcPr>
            <w:tcW w:w="1383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402F5" w:rsidTr="002F3170">
        <w:tc>
          <w:tcPr>
            <w:tcW w:w="668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26" w:type="dxa"/>
          </w:tcPr>
          <w:p w:rsidR="00E402F5" w:rsidRDefault="00D256B1" w:rsidP="009818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інформаційного стенду «</w:t>
            </w:r>
            <w:r w:rsidR="009818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яти на випадок надзвичайної ситуації»</w:t>
            </w:r>
          </w:p>
        </w:tc>
        <w:tc>
          <w:tcPr>
            <w:tcW w:w="1984" w:type="dxa"/>
          </w:tcPr>
          <w:p w:rsidR="00E402F5" w:rsidRDefault="009818BB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6.2015</w:t>
            </w:r>
          </w:p>
        </w:tc>
        <w:tc>
          <w:tcPr>
            <w:tcW w:w="2410" w:type="dxa"/>
          </w:tcPr>
          <w:p w:rsidR="00E402F5" w:rsidRDefault="009818BB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383" w:type="dxa"/>
          </w:tcPr>
          <w:p w:rsidR="00E402F5" w:rsidRDefault="00E402F5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3170" w:rsidTr="002F3170">
        <w:tc>
          <w:tcPr>
            <w:tcW w:w="668" w:type="dxa"/>
          </w:tcPr>
          <w:p w:rsidR="002F3170" w:rsidRDefault="002F3170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26" w:type="dxa"/>
          </w:tcPr>
          <w:p w:rsidR="002F3170" w:rsidRDefault="002F3170" w:rsidP="009818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ина «Правила безпеки» (пришкільний табір «Ромашка»)</w:t>
            </w:r>
          </w:p>
        </w:tc>
        <w:tc>
          <w:tcPr>
            <w:tcW w:w="1984" w:type="dxa"/>
          </w:tcPr>
          <w:p w:rsidR="002F3170" w:rsidRDefault="002F3170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5</w:t>
            </w:r>
          </w:p>
        </w:tc>
        <w:tc>
          <w:tcPr>
            <w:tcW w:w="2410" w:type="dxa"/>
          </w:tcPr>
          <w:p w:rsidR="002F3170" w:rsidRDefault="002F3170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ова Т.О.</w:t>
            </w:r>
          </w:p>
        </w:tc>
        <w:tc>
          <w:tcPr>
            <w:tcW w:w="1383" w:type="dxa"/>
          </w:tcPr>
          <w:p w:rsidR="002F3170" w:rsidRDefault="002F3170" w:rsidP="00C36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36E26" w:rsidRDefault="00C36E26" w:rsidP="00C36E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6E26" w:rsidRPr="00C36E26" w:rsidRDefault="00C36E26" w:rsidP="00C36E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6E26" w:rsidRPr="00C36E26" w:rsidRDefault="00C36E26" w:rsidP="00C36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E26">
        <w:rPr>
          <w:rFonts w:ascii="Times New Roman" w:hAnsi="Times New Roman" w:cs="Times New Roman"/>
          <w:b/>
          <w:sz w:val="28"/>
          <w:szCs w:val="28"/>
          <w:lang w:val="uk-UA"/>
        </w:rPr>
        <w:t>Директор Чугуївської гімназії № 5</w:t>
      </w:r>
      <w:r w:rsidRPr="00C36E2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E2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36E26">
        <w:rPr>
          <w:rFonts w:ascii="Times New Roman" w:hAnsi="Times New Roman" w:cs="Times New Roman"/>
          <w:b/>
          <w:sz w:val="28"/>
          <w:szCs w:val="28"/>
          <w:lang w:val="uk-UA"/>
        </w:rPr>
        <w:tab/>
        <w:t>В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36E26">
        <w:rPr>
          <w:rFonts w:ascii="Times New Roman" w:hAnsi="Times New Roman" w:cs="Times New Roman"/>
          <w:b/>
          <w:sz w:val="28"/>
          <w:szCs w:val="28"/>
          <w:lang w:val="uk-UA"/>
        </w:rPr>
        <w:t>. Бражник</w:t>
      </w:r>
    </w:p>
    <w:p w:rsidR="00C36E26" w:rsidRDefault="00C36E26" w:rsidP="00C36E26">
      <w:pPr>
        <w:spacing w:after="0"/>
        <w:rPr>
          <w:rFonts w:ascii="Times New Roman" w:hAnsi="Times New Roman" w:cs="Times New Roman"/>
          <w:lang w:val="uk-UA"/>
        </w:rPr>
      </w:pPr>
    </w:p>
    <w:p w:rsidR="00C36E26" w:rsidRPr="00C36E26" w:rsidRDefault="00C36E26" w:rsidP="00C36E26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C36E26">
        <w:rPr>
          <w:rFonts w:ascii="Times New Roman" w:hAnsi="Times New Roman" w:cs="Times New Roman"/>
          <w:lang w:val="uk-UA"/>
        </w:rPr>
        <w:t>Мантурова</w:t>
      </w:r>
      <w:proofErr w:type="spellEnd"/>
      <w:r w:rsidRPr="00C36E26">
        <w:rPr>
          <w:rFonts w:ascii="Times New Roman" w:hAnsi="Times New Roman" w:cs="Times New Roman"/>
          <w:lang w:val="uk-UA"/>
        </w:rPr>
        <w:t>, 2-27-73</w:t>
      </w:r>
    </w:p>
    <w:sectPr w:rsidR="00C36E26" w:rsidRPr="00C36E26" w:rsidSect="00F4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6E26"/>
    <w:rsid w:val="002F3170"/>
    <w:rsid w:val="009818BB"/>
    <w:rsid w:val="00B324D1"/>
    <w:rsid w:val="00C36E26"/>
    <w:rsid w:val="00D256B1"/>
    <w:rsid w:val="00E402F5"/>
    <w:rsid w:val="00E81D95"/>
    <w:rsid w:val="00F4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1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BF0A-2DC3-4782-BC18-1F977C89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5</cp:revision>
  <cp:lastPrinted>2015-06-04T07:34:00Z</cp:lastPrinted>
  <dcterms:created xsi:type="dcterms:W3CDTF">2015-06-04T06:39:00Z</dcterms:created>
  <dcterms:modified xsi:type="dcterms:W3CDTF">2015-06-04T07:35:00Z</dcterms:modified>
</cp:coreProperties>
</file>